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652ADBBA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9F2CD0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9F2CD0">
        <w:rPr>
          <w:rFonts w:ascii="Arial" w:hAnsi="Arial" w:cs="Arial"/>
          <w:sz w:val="16"/>
          <w:szCs w:val="16"/>
        </w:rPr>
        <w:t>v.260306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291A4BD0" w:rsidR="000F7DCE" w:rsidRDefault="000F7DCE" w:rsidP="001B6936">
      <w:pPr>
        <w:spacing w:before="18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  <w:r w:rsidR="001B6936">
        <w:rPr>
          <w:rFonts w:ascii="Arial" w:hAnsi="Arial" w:cs="Arial"/>
          <w:iCs/>
          <w:sz w:val="20"/>
          <w:szCs w:val="20"/>
        </w:rPr>
        <w:t xml:space="preserve"> STAROSTA WĄBRZESKI</w:t>
      </w:r>
    </w:p>
    <w:p w14:paraId="0FD80184" w14:textId="77777777" w:rsidR="00652462" w:rsidRPr="00E84D53" w:rsidRDefault="00652462" w:rsidP="001B6936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9E58910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-142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4" w:name="_Hlk39489420"/>
      <w:bookmarkStart w:id="5" w:name="_Hlk202251849"/>
      <w:bookmarkStart w:id="6" w:name="_Hlk207623073"/>
      <w:bookmarkEnd w:id="3"/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Imię i nazwisko lub nazwa: …………………………………………………………………...</w:t>
      </w:r>
    </w:p>
    <w:p w14:paraId="65C805A0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-1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7" w:name="_Hlk223605953"/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.</w:t>
      </w:r>
    </w:p>
    <w:p w14:paraId="458CC1A9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43EE57DF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29ADD9EF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0D8E6A16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2B8893AD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31962AD7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68F64F86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4C55A437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0C89B856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E-mail (nieobowiązkowo): ……………………………………………………………………</w:t>
      </w:r>
    </w:p>
    <w:p w14:paraId="1A71735E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24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tel. (nieobowiązkowo): …………………………………………………………………….</w:t>
      </w:r>
      <w:bookmarkEnd w:id="7"/>
    </w:p>
    <w:p w14:paraId="12B82B5D" w14:textId="77777777" w:rsidR="00652462" w:rsidRPr="00E84D53" w:rsidRDefault="00652462" w:rsidP="001B6936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CD6994F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-1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8" w:name="_Hlk207623245"/>
      <w:bookmarkEnd w:id="4"/>
      <w:bookmarkEnd w:id="5"/>
      <w:bookmarkEnd w:id="6"/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.</w:t>
      </w:r>
    </w:p>
    <w:p w14:paraId="2FC45892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1A86AFF5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3C191874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29CBFACD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11614A17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5C640FFF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05C699F5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2F0D0A32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224CF0DD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B6936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9" w:name="_Hlk188121546"/>
      <w:r w:rsidRPr="001B6936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9"/>
      <w:r w:rsidRPr="001B6936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endnoteReference w:id="2"/>
      </w:r>
      <w:r w:rsidRPr="001B6936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 w:rsidRPr="001B6936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…………………………………………………..</w:t>
      </w:r>
    </w:p>
    <w:p w14:paraId="400C8C4E" w14:textId="0636A985" w:rsidR="003C56A5" w:rsidRPr="00E84D53" w:rsidRDefault="003C56A5" w:rsidP="001B6936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AF8D291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207621821"/>
      <w:bookmarkStart w:id="12" w:name="_Hlk207623369"/>
      <w:bookmarkEnd w:id="8"/>
      <w:bookmarkEnd w:id="10"/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Imię i nazwisko:………… .…………………………………………………………………...</w:t>
      </w:r>
    </w:p>
    <w:p w14:paraId="06B2B65B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13" w:name="_Hlk202175775"/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</w:t>
      </w:r>
    </w:p>
    <w:p w14:paraId="110A84F2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5B9B011E" w14:textId="77777777" w:rsidR="001B6936" w:rsidRPr="001B6936" w:rsidRDefault="001B6936" w:rsidP="001B6936">
      <w:pPr>
        <w:widowControl w:val="0"/>
        <w:tabs>
          <w:tab w:val="left" w:pos="7230"/>
        </w:tabs>
        <w:autoSpaceDE w:val="0"/>
        <w:autoSpaceDN w:val="0"/>
        <w:adjustRightInd w:val="0"/>
        <w:spacing w:before="0" w:after="0" w:line="360" w:lineRule="auto"/>
        <w:ind w:right="1700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6486C77E" w14:textId="77777777" w:rsidR="001B6936" w:rsidRPr="001B6936" w:rsidRDefault="001B6936" w:rsidP="001B6936">
      <w:pPr>
        <w:widowControl w:val="0"/>
        <w:tabs>
          <w:tab w:val="left" w:pos="7088"/>
        </w:tabs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21A026AF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17F8CF5C" w14:textId="77777777" w:rsidR="001B6936" w:rsidRPr="001B6936" w:rsidRDefault="001B6936" w:rsidP="001B6936">
      <w:pPr>
        <w:widowControl w:val="0"/>
        <w:tabs>
          <w:tab w:val="left" w:pos="7371"/>
        </w:tabs>
        <w:autoSpaceDE w:val="0"/>
        <w:autoSpaceDN w:val="0"/>
        <w:adjustRightInd w:val="0"/>
        <w:spacing w:before="0" w:after="0" w:line="360" w:lineRule="auto"/>
        <w:ind w:right="992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3F37B059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56751B73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65AAF1CD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5B3E7922" w14:textId="77777777" w:rsid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MT" w:eastAsia="Times New Roman" w:hAnsi="ArialMT" w:cs="ArialMT"/>
          <w:sz w:val="19"/>
          <w:szCs w:val="19"/>
          <w:lang w:eastAsia="pl-PL"/>
        </w:rPr>
      </w:pPr>
    </w:p>
    <w:p w14:paraId="6A0B3C4F" w14:textId="161C6AEB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Adres do doręczeń elektronicznych</w:t>
      </w:r>
      <w:r w:rsidRPr="001B6936">
        <w:rPr>
          <w:rFonts w:ascii="ArialMT" w:eastAsia="Times New Roman" w:hAnsi="ArialMT" w:cs="ArialMT"/>
          <w:sz w:val="12"/>
          <w:szCs w:val="12"/>
          <w:lang w:eastAsia="pl-PL"/>
        </w:rPr>
        <w:t>2)</w:t>
      </w: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:……………………………………………………….</w:t>
      </w:r>
      <w:bookmarkEnd w:id="13"/>
    </w:p>
    <w:p w14:paraId="4C157FAF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E-mail (nieobowiązkowo): …………………………………………………………………….</w:t>
      </w:r>
    </w:p>
    <w:p w14:paraId="6FD0465F" w14:textId="77777777" w:rsidR="001B6936" w:rsidRPr="001B6936" w:rsidRDefault="001B6936" w:rsidP="001B6936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1B6936">
        <w:rPr>
          <w:rFonts w:ascii="ArialMT" w:eastAsia="Times New Roman" w:hAnsi="ArialMT" w:cs="ArialMT"/>
          <w:sz w:val="19"/>
          <w:szCs w:val="19"/>
          <w:lang w:eastAsia="pl-PL"/>
        </w:rPr>
        <w:t>Nr tel. (nieobowiązkowo): …………………………………….……………………………….</w:t>
      </w:r>
    </w:p>
    <w:p w14:paraId="4BB50ADD" w14:textId="071E9ADA" w:rsidR="003C56A5" w:rsidRPr="00E84D53" w:rsidRDefault="003C56A5" w:rsidP="001B6936">
      <w:pPr>
        <w:pStyle w:val="Nagwek1"/>
        <w:spacing w:line="36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1"/>
      <w:bookmarkEnd w:id="12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7F002BD6" w:rsidR="00835C98" w:rsidRDefault="000F7DCE" w:rsidP="001B693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  <w:r w:rsidR="001B693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.</w:t>
      </w:r>
    </w:p>
    <w:p w14:paraId="16252F2E" w14:textId="2327A5BB" w:rsidR="001B6936" w:rsidRDefault="001B6936" w:rsidP="001B6936">
      <w:pPr>
        <w:spacing w:before="0" w:after="0" w:line="360" w:lineRule="auto"/>
        <w:ind w:right="-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44BE027" w14:textId="6CB13BB7" w:rsidR="003C56A5" w:rsidRPr="00E84D53" w:rsidRDefault="003C56A5" w:rsidP="001B6936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4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4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52100153" w:rsidR="003C56A5" w:rsidRPr="003C56A5" w:rsidRDefault="000D7CC5" w:rsidP="001B6936">
      <w:pPr>
        <w:spacing w:before="0" w:after="0" w:line="360" w:lineRule="auto"/>
        <w:ind w:right="1840"/>
        <w:jc w:val="both"/>
        <w:rPr>
          <w:rFonts w:ascii="Arial" w:hAnsi="Arial" w:cs="Arial"/>
          <w:iCs/>
          <w:sz w:val="20"/>
          <w:szCs w:val="20"/>
        </w:rPr>
      </w:pPr>
      <w:bookmarkStart w:id="15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  <w:r w:rsidR="001B693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</w:t>
      </w:r>
    </w:p>
    <w:p w14:paraId="3BFE3145" w14:textId="41A87D69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  <w:r w:rsidR="001B693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..</w:t>
      </w:r>
    </w:p>
    <w:p w14:paraId="17E12B67" w14:textId="61E7C879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  <w:r w:rsidR="001B6936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.</w:t>
      </w:r>
    </w:p>
    <w:p w14:paraId="3795B6A4" w14:textId="6866F589" w:rsidR="00A177A6" w:rsidRDefault="000D7CC5" w:rsidP="001B6936">
      <w:pPr>
        <w:spacing w:before="0" w:after="0" w:line="360" w:lineRule="auto"/>
        <w:ind w:right="-2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  <w:r w:rsidR="001B6936">
        <w:rPr>
          <w:rFonts w:ascii="Arial" w:hAnsi="Arial" w:cs="Arial"/>
          <w:iCs/>
          <w:sz w:val="20"/>
          <w:szCs w:val="20"/>
        </w:rPr>
        <w:t>………………………………………………………….</w:t>
      </w:r>
    </w:p>
    <w:p w14:paraId="7536B559" w14:textId="60A90D8F" w:rsidR="001B6936" w:rsidRDefault="001B6936" w:rsidP="001B6936">
      <w:pPr>
        <w:spacing w:before="0" w:after="0" w:line="360" w:lineRule="auto"/>
        <w:ind w:right="-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65CF5F2" w14:textId="3533CA91" w:rsidR="001B6936" w:rsidRPr="00AB72BE" w:rsidRDefault="001B6936" w:rsidP="001B6936">
      <w:pPr>
        <w:spacing w:before="0" w:after="0" w:line="360" w:lineRule="auto"/>
        <w:ind w:right="-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EF37D9D" w14:textId="079C0E51" w:rsidR="003C56A5" w:rsidRPr="00E84D53" w:rsidRDefault="003C56A5" w:rsidP="001B6936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5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6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6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000000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45304462" w14:textId="77777777" w:rsidR="00E647A7" w:rsidRPr="00E647A7" w:rsidRDefault="00E647A7" w:rsidP="0089159D">
      <w:pPr>
        <w:pStyle w:val="Stopka"/>
        <w:ind w:left="426" w:hanging="142"/>
        <w:rPr>
          <w:rFonts w:ascii="Cambria" w:hAnsi="Cambria"/>
          <w:sz w:val="16"/>
          <w:szCs w:val="16"/>
        </w:rPr>
      </w:pPr>
      <w:r w:rsidRPr="00E647A7">
        <w:rPr>
          <w:rFonts w:ascii="Cambria" w:hAnsi="Cambria"/>
          <w:sz w:val="16"/>
          <w:szCs w:val="16"/>
        </w:rPr>
        <w:t>Administratorem danych osobowych jest Starosta Wąbrzeski</w:t>
      </w:r>
    </w:p>
    <w:p w14:paraId="67BC42E9" w14:textId="77777777" w:rsidR="00E647A7" w:rsidRPr="00E647A7" w:rsidRDefault="00E647A7" w:rsidP="0089159D">
      <w:pPr>
        <w:pStyle w:val="Stopka"/>
        <w:ind w:left="426" w:hanging="142"/>
        <w:rPr>
          <w:rFonts w:ascii="Cambria" w:hAnsi="Cambria"/>
          <w:sz w:val="16"/>
          <w:szCs w:val="16"/>
        </w:rPr>
      </w:pPr>
      <w:r w:rsidRPr="00E647A7">
        <w:rPr>
          <w:rFonts w:ascii="Cambria" w:hAnsi="Cambria"/>
          <w:sz w:val="16"/>
          <w:szCs w:val="16"/>
        </w:rPr>
        <w:t xml:space="preserve">Klauzula informacyjna dostępna jest pod adresem: </w:t>
      </w:r>
    </w:p>
    <w:p w14:paraId="770FBB8B" w14:textId="40AB0D42" w:rsidR="00E647A7" w:rsidRDefault="00E647A7" w:rsidP="0089159D">
      <w:pPr>
        <w:pStyle w:val="Stopka"/>
        <w:ind w:left="426" w:hanging="142"/>
        <w:rPr>
          <w:rFonts w:ascii="Cambria" w:hAnsi="Cambria"/>
          <w:sz w:val="16"/>
          <w:szCs w:val="16"/>
        </w:rPr>
      </w:pPr>
      <w:hyperlink r:id="rId8" w:history="1">
        <w:r w:rsidRPr="00E647A7">
          <w:rPr>
            <w:rFonts w:ascii="Cambria" w:hAnsi="Cambria"/>
            <w:sz w:val="16"/>
            <w:szCs w:val="16"/>
          </w:rPr>
          <w:t>https://www.wabrzezno.pl/plik,11320,rodo-klauzula-infromacjyjna-prawo-budowlane-pdf.pdf</w:t>
        </w:r>
      </w:hyperlink>
    </w:p>
    <w:p w14:paraId="13D627F0" w14:textId="77777777" w:rsidR="00E647A7" w:rsidRPr="00E647A7" w:rsidRDefault="00E647A7" w:rsidP="00E647A7">
      <w:pPr>
        <w:pStyle w:val="Stopka"/>
        <w:ind w:left="426" w:hanging="142"/>
        <w:rPr>
          <w:rFonts w:ascii="Cambria" w:hAnsi="Cambria"/>
          <w:sz w:val="16"/>
          <w:szCs w:val="16"/>
        </w:rPr>
      </w:pPr>
    </w:p>
    <w:p w14:paraId="2BEE99B1" w14:textId="1B4D3F2E" w:rsidR="003C56A5" w:rsidRPr="00E84D53" w:rsidRDefault="003C56A5" w:rsidP="00E647A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Hlk207622634"/>
      <w:bookmarkStart w:id="18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7"/>
      <w:bookmarkEnd w:id="18"/>
    </w:p>
    <w:sectPr w:rsidR="00F062DF" w:rsidRPr="003C56A5" w:rsidSect="006B1309">
      <w:endnotePr>
        <w:numFmt w:val="decimal"/>
      </w:endnotePr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BEE6" w14:textId="77777777" w:rsidR="00AA13D5" w:rsidRDefault="00AA13D5" w:rsidP="000F7DCE">
      <w:pPr>
        <w:spacing w:before="0" w:after="0" w:line="240" w:lineRule="auto"/>
      </w:pPr>
      <w:r>
        <w:separator/>
      </w:r>
    </w:p>
  </w:endnote>
  <w:endnote w:type="continuationSeparator" w:id="0">
    <w:p w14:paraId="33C15659" w14:textId="77777777" w:rsidR="00AA13D5" w:rsidRDefault="00AA13D5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7CC119CF" w14:textId="77777777" w:rsidR="001B6936" w:rsidRPr="00302F9F" w:rsidRDefault="001B6936" w:rsidP="001B693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  <w:p w14:paraId="48140477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5C75CB3F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475F21CF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613D3C45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36D9D96B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0ADD1984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3586B79D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5F1C195C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7E2F4955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35D68FE6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5C9E47EB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2AE70819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1F42AD57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1F1CE333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147B6E67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6750E958" w14:textId="77777777" w:rsidR="009F2CD0" w:rsidRDefault="009F2CD0">
      <w:pPr>
        <w:pStyle w:val="Tekstprzypisukocowego"/>
        <w:rPr>
          <w:rFonts w:ascii="Arial" w:hAnsi="Arial" w:cs="Arial"/>
          <w:sz w:val="16"/>
          <w:szCs w:val="16"/>
        </w:rPr>
      </w:pPr>
    </w:p>
    <w:p w14:paraId="085F895E" w14:textId="77777777" w:rsidR="009F2CD0" w:rsidRDefault="009F2CD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6893" w14:textId="77777777" w:rsidR="00AA13D5" w:rsidRDefault="00AA13D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6E2FC7C" w14:textId="77777777" w:rsidR="00AA13D5" w:rsidRDefault="00AA13D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41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B6936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55A7B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1A6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8305A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B1309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9159D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9F2CD0"/>
    <w:rsid w:val="00A13B28"/>
    <w:rsid w:val="00A177A6"/>
    <w:rsid w:val="00A203D9"/>
    <w:rsid w:val="00A24AAE"/>
    <w:rsid w:val="00A27965"/>
    <w:rsid w:val="00A33FA7"/>
    <w:rsid w:val="00A41F9D"/>
    <w:rsid w:val="00A4393E"/>
    <w:rsid w:val="00A44EAC"/>
    <w:rsid w:val="00A53C45"/>
    <w:rsid w:val="00A56F37"/>
    <w:rsid w:val="00A641B6"/>
    <w:rsid w:val="00A65CAC"/>
    <w:rsid w:val="00A82C1E"/>
    <w:rsid w:val="00A93D34"/>
    <w:rsid w:val="00AA13D5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E5DC7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7A7"/>
    <w:rsid w:val="00E64B9C"/>
    <w:rsid w:val="00E74648"/>
    <w:rsid w:val="00E84D53"/>
    <w:rsid w:val="00E84DD6"/>
    <w:rsid w:val="00EA6AE7"/>
    <w:rsid w:val="00EB6161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ustyna Zielińska</cp:lastModifiedBy>
  <cp:revision>6</cp:revision>
  <dcterms:created xsi:type="dcterms:W3CDTF">2026-03-05T11:33:00Z</dcterms:created>
  <dcterms:modified xsi:type="dcterms:W3CDTF">2026-03-19T11:07:00Z</dcterms:modified>
</cp:coreProperties>
</file>